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EB0A1A" w:rsidRPr="002F586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7441A" w:rsidRPr="00EB60CF" w14:paraId="57E61D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D1FF27" w14:textId="0910F366" w:rsidR="0067441A" w:rsidRDefault="006744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85EE08" w14:textId="61C1E261" w:rsidR="0067441A" w:rsidRP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Malostranské náměstí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</w:p>
          <w:p w14:paraId="2FD259D2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 xml:space="preserve">Mostecká </w:t>
            </w:r>
            <w:r>
              <w:rPr>
                <w:sz w:val="20"/>
                <w:szCs w:val="20"/>
                <w:lang w:eastAsia="en-US"/>
              </w:rPr>
              <w:t>- Karlův most -</w:t>
            </w:r>
            <w:r w:rsidRPr="0067441A">
              <w:rPr>
                <w:sz w:val="20"/>
                <w:szCs w:val="20"/>
                <w:lang w:eastAsia="en-US"/>
              </w:rPr>
              <w:t xml:space="preserve"> Karlova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Malé náměstí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S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roměstské náměst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67441A">
              <w:rPr>
                <w:sz w:val="20"/>
                <w:szCs w:val="20"/>
                <w:lang w:eastAsia="en-US"/>
              </w:rPr>
              <w:t>M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67441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a</w:t>
            </w:r>
            <w:r w:rsidRPr="0067441A">
              <w:rPr>
                <w:sz w:val="20"/>
                <w:szCs w:val="20"/>
                <w:lang w:eastAsia="en-US"/>
              </w:rPr>
              <w:t xml:space="preserve">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67441A">
              <w:rPr>
                <w:sz w:val="20"/>
                <w:szCs w:val="20"/>
                <w:lang w:eastAsia="en-US"/>
              </w:rPr>
              <w:t xml:space="preserve"> Václavské náměstí</w:t>
            </w:r>
            <w:r>
              <w:rPr>
                <w:sz w:val="20"/>
                <w:szCs w:val="20"/>
                <w:lang w:eastAsia="en-US"/>
              </w:rPr>
              <w:t xml:space="preserve"> (pomník sv. Václava)</w:t>
            </w:r>
          </w:p>
          <w:p w14:paraId="33CCAABA" w14:textId="77777777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620B5" w14:textId="0C6F695B" w:rsidR="0067441A" w:rsidRDefault="0067441A" w:rsidP="006744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9199AA" w14:textId="557E4742" w:rsidR="0067441A" w:rsidRPr="00797287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41A">
              <w:rPr>
                <w:sz w:val="20"/>
                <w:szCs w:val="20"/>
                <w:lang w:eastAsia="en-US"/>
              </w:rPr>
              <w:t>Vyjádření solidarity s protesty proti režimu Íránské islám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808657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N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9D9F95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D8F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552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37ABB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82F4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B6ED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10DC4" w14:textId="5C9928F1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C48DC6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094D18D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BF39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FE5F8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2E7E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519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1FCEF" w14:textId="77777777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C72E" w14:textId="09510AD5" w:rsidR="0067441A" w:rsidRDefault="006744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2BA5" w14:textId="05195517" w:rsidR="0067441A" w:rsidRDefault="006744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09FF" w:rsidRPr="00EB60CF" w14:paraId="4AC66E3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E2174A" w14:textId="397F894D" w:rsidR="00A909FF" w:rsidRDefault="00A909FF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C32DD4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2FCEDEF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651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3182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15080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A2647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2714" w14:textId="7EB9A95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C291F" w14:textId="19D94FEF" w:rsidR="00A909FF" w:rsidRPr="00B33002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ázat solidaritu s peruánským lidem, který byl od 7. prosince násilně potlačován při výkonu svého práva demonstrov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DC3115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.M.</w:t>
            </w:r>
            <w:proofErr w:type="gramStart"/>
            <w:r>
              <w:rPr>
                <w:sz w:val="20"/>
                <w:szCs w:val="20"/>
                <w:lang w:eastAsia="en-US"/>
              </w:rPr>
              <w:t>S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2E7C68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7746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79BEF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6020E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B1F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51AC" w14:textId="467C691B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D902A2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2A8634E9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9B4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857B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F95A1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0213" w14:textId="77777777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EAEE" w14:textId="0A4882C6" w:rsidR="00A909FF" w:rsidRDefault="00A909FF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962E" w14:textId="1ACDA0AD" w:rsidR="00A909FF" w:rsidRDefault="00A909FF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26B65A8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AEA54A" w14:textId="3CBCD1B4" w:rsidR="003E5F70" w:rsidRDefault="003E5F70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D63A2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7B76937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F04C6F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30D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9C2DC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68A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7E8C4" w14:textId="7E591D04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797BB8" w14:textId="16032489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D4EA6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A6F937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37E35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D9F2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07F14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7F42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3DDA" w14:textId="354EB731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694AA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52ED0A1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679FF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E662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00A9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430B" w14:textId="77777777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D9F45" w14:textId="26DBA2D6" w:rsidR="003E5F70" w:rsidRDefault="003E5F70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1A6B" w14:textId="5302BB2A" w:rsidR="003E5F70" w:rsidRDefault="003E5F70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BA27C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87D133" w14:textId="6E120AA2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822D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Velvyslanectvím Ukrajiny)  - Rooseveltova – Sibiřské nám. – nám. Borise Němcova (před Velvyslanectvím RF)</w:t>
            </w:r>
          </w:p>
          <w:p w14:paraId="060E59D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A7D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17449" w14:textId="685825B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86D76F" w14:textId="106A76B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002">
              <w:rPr>
                <w:sz w:val="20"/>
                <w:szCs w:val="20"/>
                <w:lang w:eastAsia="en-US"/>
              </w:rPr>
              <w:t xml:space="preserve">Modlitba za </w:t>
            </w:r>
            <w:proofErr w:type="gramStart"/>
            <w:r w:rsidRPr="00B33002">
              <w:rPr>
                <w:sz w:val="20"/>
                <w:szCs w:val="20"/>
                <w:lang w:eastAsia="en-US"/>
              </w:rPr>
              <w:t xml:space="preserve">Ukrajinu, </w:t>
            </w:r>
            <w:r>
              <w:rPr>
                <w:sz w:val="20"/>
                <w:szCs w:val="20"/>
                <w:lang w:eastAsia="en-US"/>
              </w:rPr>
              <w:t xml:space="preserve"> promluvy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881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1061F4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AF7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796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B57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48DE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440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378AB" w14:textId="02E7555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3DEAC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61A6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F045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5B0C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A1B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728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3DE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90C92" w14:textId="5D618C1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E559" w14:textId="02496D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5F63DEA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0978" w:rsidRPr="00EB60CF" w14:paraId="1FC8595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BFE9D" w14:textId="6417D23E" w:rsidR="00690978" w:rsidRDefault="0069097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1A114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587/14</w:t>
            </w:r>
          </w:p>
          <w:p w14:paraId="6194AE4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budovou Obvodního soudu pro Prahu 1)</w:t>
            </w:r>
          </w:p>
          <w:p w14:paraId="5285C12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EFA8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D402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6E2" w14:textId="225B7F99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4845" w14:textId="57BFBE3C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 mírového aktivisty pana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F1DED5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608741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1AAC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11F76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7D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CE60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370" w14:textId="0473FD5D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B8D0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F04762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F72EF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303C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C5FE9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5FFB" w14:textId="77777777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4B765" w14:textId="2AE72795" w:rsidR="00690978" w:rsidRDefault="006909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7102" w14:textId="00E63B4D" w:rsidR="00690978" w:rsidRDefault="0069097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06BE" w:rsidRPr="00EB60CF" w14:paraId="75BC9A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FBDE30" w14:textId="4BED76B8" w:rsidR="000706BE" w:rsidRDefault="000706BE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63CD72" w14:textId="59614375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 xml:space="preserve">Václavské nám. -  pod pomníkem, </w:t>
            </w:r>
          </w:p>
          <w:p w14:paraId="4DB5F35F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dále průvodem - Krakovská – Žitná – Štěpánská – Ječná – nám. I. P. Pavlova – Legerova – Wilsonova – Hlávkův most – Bubenská 1</w:t>
            </w:r>
          </w:p>
          <w:p w14:paraId="201EA45C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41877" w14:textId="77777777" w:rsidR="000706BE" w:rsidRP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7BDB7" w14:textId="5B379CBD" w:rsidR="000706BE" w:rsidRDefault="000706BE" w:rsidP="000706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</w:rPr>
              <w:t>12:00 – 18:00</w:t>
            </w:r>
            <w: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5ECFF" w14:textId="59A8F885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06BE">
              <w:rPr>
                <w:sz w:val="20"/>
                <w:szCs w:val="20"/>
                <w:lang w:eastAsia="en-US"/>
              </w:rPr>
              <w:t>Celorepubliková protestní akce proti spol. WOLT ČESK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BC3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0919A4C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34933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BFA60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0E5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FF4C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F241B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1D279" w14:textId="5A08BE41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7A9E5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E327ACD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DF08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12DA8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4BD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4237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1053C" w14:textId="77777777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42BA6" w14:textId="57B28CB0" w:rsidR="000706BE" w:rsidRDefault="000706BE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171F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4920326" w14:textId="77777777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091B41EB" w14:textId="46672BC0" w:rsidR="000706BE" w:rsidRDefault="000706BE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0A1A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208FC43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55C9E7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0924198F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8233001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C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1520ED14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619EFB4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B39BE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5B39BE" w:rsidRPr="002F586A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67DC" w:rsidRPr="00EB60CF" w14:paraId="20B0EF4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2FB6A" w14:textId="7156B704" w:rsidR="008067DC" w:rsidRDefault="008067DC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54C9D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Muzeum (před vchodem)</w:t>
            </w:r>
          </w:p>
          <w:p w14:paraId="04A73F0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937F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4214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E270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A0F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3F1DE" w14:textId="12A8D4B4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29BC0" w14:textId="564882C1" w:rsidR="008067DC" w:rsidRPr="00797287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1130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J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0FCA4F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0EA13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CF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A06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FA8C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E073E" w14:textId="7D007FE2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0AC08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4248BD1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B3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E35B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EF7A4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49C2" w14:textId="77777777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89DFC" w14:textId="50CD88FE" w:rsidR="008067DC" w:rsidRDefault="008067DC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7275" w14:textId="327C530E" w:rsidR="008067DC" w:rsidRDefault="008067DC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741927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5B39BE" w:rsidRPr="003C4E33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B39BE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5B39BE" w:rsidRPr="00322EC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5B39BE" w:rsidRPr="00611C4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5B39BE" w:rsidRPr="00B97146" w:rsidRDefault="005B39BE" w:rsidP="005B39BE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5B39BE" w:rsidRPr="00B9714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5B39BE" w:rsidRPr="00C56FAF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B39BE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5B39BE" w:rsidRPr="006D2585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9BE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39BE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5B39BE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5B39BE" w:rsidRPr="0072404F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5B39B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5B39BE" w:rsidRPr="00886F51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B39B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B39B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5B39BE" w:rsidRDefault="005B39BE" w:rsidP="005B39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3C78987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F31EBA">
        <w:rPr>
          <w:sz w:val="20"/>
          <w:szCs w:val="20"/>
        </w:rPr>
        <w:t>10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49DE-57B0-4B02-8267-1C989C7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8</Pages>
  <Words>3294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36</cp:revision>
  <cp:lastPrinted>2022-08-08T12:19:00Z</cp:lastPrinted>
  <dcterms:created xsi:type="dcterms:W3CDTF">2022-10-17T09:32:00Z</dcterms:created>
  <dcterms:modified xsi:type="dcterms:W3CDTF">2023-02-10T09:43:00Z</dcterms:modified>
</cp:coreProperties>
</file>